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457D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Hlk164874432"/>
      <w:bookmarkEnd w:id="0"/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899B515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3BC4DD51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B603040" w14:textId="36EE3266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  <w:bookmarkStart w:id="1" w:name="_Toc105412793"/>
      <w:bookmarkStart w:id="2" w:name="_Toc256964393"/>
    </w:p>
    <w:p w14:paraId="6B1048C5" w14:textId="6AC4A5F9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5203DC4" w14:textId="10EE48DF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6E3D20" w14:textId="77777777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DEF2E97" w14:textId="77777777" w:rsidR="00284F40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3" w:name="_Toc256964397"/>
      <w:bookmarkEnd w:id="1"/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09.02.07</w:t>
      </w:r>
    </w:p>
    <w:p w14:paraId="700F5C02" w14:textId="319E38A0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14:paraId="18499DBC" w14:textId="58B2376F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3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291824">
        <w:rPr>
          <w:rFonts w:ascii="Times New Roman" w:eastAsia="Calibri" w:hAnsi="Times New Roman" w:cs="Times New Roman"/>
          <w:sz w:val="28"/>
          <w:szCs w:val="28"/>
        </w:rPr>
        <w:t>в-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301D46" w:rsidRPr="00301D46">
        <w:rPr>
          <w:rFonts w:ascii="Times New Roman" w:eastAsia="Calibri" w:hAnsi="Times New Roman" w:cs="Times New Roman"/>
          <w:sz w:val="28"/>
          <w:szCs w:val="28"/>
        </w:rPr>
        <w:t>4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14:paraId="5B34E314" w14:textId="77777777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16F84F6F" w14:textId="77777777" w:rsidR="003E6A5D" w:rsidRPr="005562AD" w:rsidRDefault="003E6A5D" w:rsidP="00B73686">
      <w:pPr>
        <w:keepNext/>
        <w:keepLines/>
        <w:tabs>
          <w:tab w:val="center" w:pos="9072"/>
        </w:tabs>
        <w:spacing w:before="480" w:after="0"/>
        <w:ind w:right="567"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C0EA5" w14:textId="77777777" w:rsidR="003E6A5D" w:rsidRPr="005562AD" w:rsidRDefault="00CC5706" w:rsidP="00B7368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4"/>
    </w:p>
    <w:p w14:paraId="1C9AA80F" w14:textId="773A9B71" w:rsidR="003E6A5D" w:rsidRPr="00301D46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</w:t>
      </w:r>
      <w:r w:rsidR="00301D46" w:rsidRP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09.01 </w:t>
      </w:r>
      <w:r w:rsid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проектирование и разработка веб-приложений</w:t>
      </w:r>
    </w:p>
    <w:p w14:paraId="06705650" w14:textId="1C27A6BD" w:rsidR="004271FD" w:rsidRDefault="00CC5706" w:rsidP="004271FD">
      <w:pPr>
        <w:jc w:val="center"/>
        <w:rPr>
          <w:color w:val="000000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bookmarkStart w:id="5" w:name="_Hlk125789571"/>
      <w:r w:rsidR="004271FD" w:rsidRPr="004271F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Разработка</w:t>
      </w:r>
      <w:bookmarkEnd w:id="5"/>
      <w:r w:rsidR="00356E90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веб-</w:t>
      </w:r>
      <w:proofErr w:type="gramStart"/>
      <w:r w:rsidR="00356E90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приложения</w:t>
      </w:r>
      <w:r w:rsidR="00106851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</w:t>
      </w:r>
      <w:r w:rsidR="00A510B5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планирование</w:t>
      </w:r>
      <w:proofErr w:type="gramEnd"/>
      <w:r w:rsidR="00A510B5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рациона питания</w:t>
      </w:r>
    </w:p>
    <w:p w14:paraId="742E124D" w14:textId="1EABE15A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14:paraId="2680FF6C" w14:textId="77777777" w:rsidR="003E6A5D" w:rsidRPr="005562AD" w:rsidRDefault="003E6A5D" w:rsidP="00B73686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3DD397FE" w14:textId="77777777" w:rsidR="003E6A5D" w:rsidRPr="005562AD" w:rsidRDefault="00CC5706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6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6"/>
    <w:p w14:paraId="797AC93B" w14:textId="77777777" w:rsidR="003E6A5D" w:rsidRPr="005562AD" w:rsidRDefault="003E6A5D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14:paraId="7686D417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379B5" w14:textId="0D0ED22C" w:rsidR="003E6A5D" w:rsidRPr="005562AD" w:rsidRDefault="00A510B5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нских</w:t>
      </w:r>
      <w:proofErr w:type="spellEnd"/>
    </w:p>
    <w:p w14:paraId="27E0D844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7D5756D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306D6CD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486B4838" w14:textId="250A8FF1" w:rsidR="003E6A5D" w:rsidRPr="005562AD" w:rsidRDefault="00B9639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М. Калмыкова</w:t>
      </w:r>
    </w:p>
    <w:p w14:paraId="56BE6CB3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25CFF7E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C5DCF60" w14:textId="77777777" w:rsidR="003E6A5D" w:rsidRDefault="003E6A5D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5E98046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9EAD492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E9C865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A2C87C0" w14:textId="77777777" w:rsidR="002F4967" w:rsidRDefault="002F4967" w:rsidP="00952579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39608341" w14:textId="77777777" w:rsidR="002F4967" w:rsidRPr="005562AD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4698186C" w14:textId="77777777" w:rsidR="00CC2E26" w:rsidRPr="005562AD" w:rsidRDefault="00CC5706" w:rsidP="00B73686">
      <w:pPr>
        <w:ind w:firstLine="284"/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14:paraId="53EDCFD5" w14:textId="1EB61F25" w:rsidR="00CC2E26" w:rsidRPr="002C301F" w:rsidRDefault="002C301F" w:rsidP="00B73686">
      <w:pPr>
        <w:pStyle w:val="af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01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54B0E18" w14:textId="77777777" w:rsidR="00354295" w:rsidRPr="005562AD" w:rsidRDefault="00354295" w:rsidP="00B73686">
      <w:pPr>
        <w:pStyle w:val="af6"/>
        <w:ind w:firstLine="284"/>
        <w:rPr>
          <w:rFonts w:ascii="Times New Roman" w:hAnsi="Times New Roman" w:cs="Times New Roman"/>
          <w:sz w:val="28"/>
          <w:szCs w:val="28"/>
        </w:rPr>
      </w:pPr>
    </w:p>
    <w:sdt>
      <w:sdtPr>
        <w:id w:val="-154959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06E38" w14:textId="1A2B44CB" w:rsidR="00FF10FF" w:rsidRPr="002C301F" w:rsidRDefault="00FF10FF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54B81C19" w14:textId="33E8D7F5" w:rsidR="003C4138" w:rsidRPr="003C4138" w:rsidRDefault="00FF10FF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61559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59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3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AD2EF" w14:textId="67B5DF2D" w:rsidR="003C4138" w:rsidRPr="003C4138" w:rsidRDefault="00D02F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0" w:history="1">
            <w:r w:rsidR="003C4138" w:rsidRPr="003C413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0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5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EB39" w14:textId="6FF77DAC" w:rsidR="003C4138" w:rsidRPr="003C4138" w:rsidRDefault="00D02FDE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1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1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5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FBA" w14:textId="1D5243A7" w:rsidR="003C4138" w:rsidRPr="003C4138" w:rsidRDefault="00D02FDE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2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2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7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E0A21" w14:textId="5139958D" w:rsidR="003C4138" w:rsidRPr="003C4138" w:rsidRDefault="00D02F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3" w:history="1">
            <w:r w:rsidR="003C4138" w:rsidRPr="003C413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3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9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5960" w14:textId="755C296E" w:rsidR="003C4138" w:rsidRPr="003C4138" w:rsidRDefault="00D02FDE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4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реализация базы данных приложения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4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9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72FE" w14:textId="1B6ADEAA" w:rsidR="003C4138" w:rsidRPr="003C4138" w:rsidRDefault="00D02FDE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5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еализация пользовательских форм веб-приложения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5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12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4602C" w14:textId="31A9F3E2" w:rsidR="003C4138" w:rsidRPr="003C4138" w:rsidRDefault="00D02F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6" w:history="1">
            <w:r w:rsidR="003C4138" w:rsidRPr="003C413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6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20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7963" w14:textId="2D443F92" w:rsidR="003C4138" w:rsidRPr="003C4138" w:rsidRDefault="00D02F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7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7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22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F991D" w14:textId="0A196E17" w:rsidR="003C4138" w:rsidRDefault="00D02FD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1961568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. Техническое задание.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8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23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2CFE" w14:textId="5399F77B" w:rsidR="00FF10FF" w:rsidRDefault="00FF10FF">
          <w:r w:rsidRPr="004D37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B6113" w14:textId="77777777" w:rsidR="00F72ADB" w:rsidRDefault="00F72ADB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81C328" w14:textId="77777777" w:rsidR="00CC2E26" w:rsidRDefault="00CC2E26" w:rsidP="00FD0C3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B49B0C3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8268A13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79699545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5D11ED6A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5AD1E541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BE00437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2AAB68B0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CEFBB79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EC582EC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8B62A6B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737B427E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7639D8A" w14:textId="10B9D4A1" w:rsidR="00A510B5" w:rsidRDefault="00A510B5" w:rsidP="00A510B5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8EAC32" w14:textId="0A496D06" w:rsidR="00A510B5" w:rsidRPr="00A510B5" w:rsidRDefault="00A510B5" w:rsidP="00A510B5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  <w:sectPr w:rsidR="00A510B5" w:rsidRPr="00A510B5" w:rsidSect="00A94D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70D979" w14:textId="77777777" w:rsidR="00125B94" w:rsidRDefault="00CF6630" w:rsidP="007119FF">
      <w:pPr>
        <w:pStyle w:val="1"/>
        <w:jc w:val="center"/>
      </w:pPr>
      <w:bookmarkStart w:id="7" w:name="_Toc181961559"/>
      <w:r w:rsidRPr="007119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7"/>
    </w:p>
    <w:p w14:paraId="54AD8656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8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8"/>
    </w:p>
    <w:p w14:paraId="200768E9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57507A0D" w14:textId="77777777" w:rsidR="00577D94" w:rsidRPr="00C53A18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45672288" w14:textId="77777777" w:rsidR="00577D94" w:rsidRPr="00C53A18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20A4A522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675FC824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608DEF28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401CC8D1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2B50DA5C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57D5CC7E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4012EC25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, в-третьих, дает возможность изучить принципы построения сложных пользовательских интерфейсов и взаимодействия с базами данных. </w:t>
      </w:r>
    </w:p>
    <w:p w14:paraId="30FA1046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ресурсу о правильном питании и позволяет распространять знания о нем среди широких слоев населения. </w:t>
      </w:r>
    </w:p>
    <w:p w14:paraId="044F1630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.</w:t>
      </w:r>
    </w:p>
    <w:p w14:paraId="6912F139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16BD03FB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4E79B7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9A050E7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364C654A" w14:textId="77777777" w:rsidR="00577D94" w:rsidRPr="00F753D4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6AAA4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З.</w:t>
      </w:r>
    </w:p>
    <w:p w14:paraId="655D187D" w14:textId="77777777" w:rsidR="00577D94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3F81551E" w14:textId="77777777" w:rsidR="00577D94" w:rsidRPr="005B6B92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акета </w:t>
      </w:r>
      <w:r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559D81D9" w14:textId="77777777" w:rsidR="00DC4A36" w:rsidRPr="00254E25" w:rsidRDefault="00254E25" w:rsidP="00F16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168B36BB" w14:textId="77777777" w:rsidR="00DC4A36" w:rsidRDefault="00DC4A36" w:rsidP="00B7368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F4FB0" w14:textId="7A1518E8" w:rsidR="00DC4A36" w:rsidRPr="00284F40" w:rsidRDefault="00284F40" w:rsidP="0043338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_Toc181961560"/>
      <w:r w:rsidRPr="00284F40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АЯ ЧАСТЬ</w:t>
      </w:r>
      <w:bookmarkEnd w:id="9"/>
    </w:p>
    <w:p w14:paraId="47611623" w14:textId="721D9D66" w:rsidR="00BE194A" w:rsidRPr="00DD3C29" w:rsidRDefault="00717A84" w:rsidP="00284F40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0" w:name="_Toc181961561"/>
      <w:r w:rsidRPr="00DD3C29">
        <w:rPr>
          <w:rFonts w:ascii="Times New Roman" w:hAnsi="Times New Roman" w:cs="Times New Roman"/>
          <w:sz w:val="28"/>
          <w:szCs w:val="18"/>
        </w:rPr>
        <w:t xml:space="preserve">1.1 </w:t>
      </w:r>
      <w:r w:rsidR="00BE194A" w:rsidRPr="00DD3C29">
        <w:rPr>
          <w:rFonts w:ascii="Times New Roman" w:hAnsi="Times New Roman" w:cs="Times New Roman"/>
          <w:sz w:val="28"/>
          <w:szCs w:val="18"/>
        </w:rPr>
        <w:t>Анализ предметной области</w:t>
      </w:r>
      <w:bookmarkEnd w:id="10"/>
      <w:r w:rsidR="00BE194A" w:rsidRPr="00DD3C29">
        <w:rPr>
          <w:rFonts w:ascii="Times New Roman" w:hAnsi="Times New Roman" w:cs="Times New Roman"/>
          <w:sz w:val="28"/>
          <w:szCs w:val="18"/>
        </w:rPr>
        <w:t xml:space="preserve"> </w:t>
      </w:r>
    </w:p>
    <w:p w14:paraId="10DD1941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 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. Диетология</w:t>
      </w:r>
      <w:proofErr w:type="gramStart"/>
      <w:r w:rsidRPr="00577D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7D94"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 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0D1E9228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Однако, многих людей поглощает рутина, все постоянно гонятся за идеальной жизнью, работают не покладая рук и совсем не задумываются о том, чем питаются. Людям катастрофически не хватает времени подумать о том, как же правильно выстроить свой рацион.</w:t>
      </w:r>
    </w:p>
    <w:p w14:paraId="68D9BD34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В контексте данного проекта, диетология предоставляет основу для разработки веб-приложения по планированию рациона питания. Такое приложение выполняет ряд функций, одна из самых важнейших</w:t>
      </w:r>
      <w:proofErr w:type="gramStart"/>
      <w:r w:rsidRPr="00577D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7D94">
        <w:rPr>
          <w:rFonts w:ascii="Times New Roman" w:hAnsi="Times New Roman" w:cs="Times New Roman"/>
          <w:sz w:val="28"/>
          <w:szCs w:val="28"/>
        </w:rPr>
        <w:t xml:space="preserve"> составления индивидуального рациона питания. Реализуется он при помощи специальных вычислений, а именно индивидуальный подсчет </w:t>
      </w:r>
      <w:proofErr w:type="gramStart"/>
      <w:r w:rsidRPr="00577D94">
        <w:rPr>
          <w:rFonts w:ascii="Times New Roman" w:hAnsi="Times New Roman" w:cs="Times New Roman"/>
          <w:sz w:val="28"/>
          <w:szCs w:val="28"/>
        </w:rPr>
        <w:t>БЖУ(</w:t>
      </w:r>
      <w:proofErr w:type="gramEnd"/>
      <w:r w:rsidRPr="00577D94">
        <w:rPr>
          <w:rFonts w:ascii="Times New Roman" w:hAnsi="Times New Roman" w:cs="Times New Roman"/>
          <w:sz w:val="28"/>
          <w:szCs w:val="28"/>
        </w:rPr>
        <w:t>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043C6855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.</w:t>
      </w:r>
    </w:p>
    <w:p w14:paraId="1C7B42B2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3FBA7AE2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В контексте данного проекта основной бизнес-процесс- составление рациона питания. Однако, он включает в себя важные подпроцессы, которые обеспечивают конечный результат:</w:t>
      </w:r>
    </w:p>
    <w:p w14:paraId="7009103B" w14:textId="7AA376F5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Анализ данных: этот процесс включает в сбор и анализ персональных данных пользователя.</w:t>
      </w:r>
    </w:p>
    <w:p w14:paraId="26C0A95C" w14:textId="5CE9C4D9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Составление рациона: в этом процессе разрабатывается персональное питания для определенного пользователя.</w:t>
      </w:r>
    </w:p>
    <w:p w14:paraId="482E0710" w14:textId="7E7543E4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роверка и утверждение: включает в себя проверку созданного рациона и происходит утверждение.</w:t>
      </w:r>
    </w:p>
    <w:p w14:paraId="28D1C615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8E23B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. Для этого потребуется модель IDEF0.</w:t>
      </w:r>
    </w:p>
    <w:p w14:paraId="73FBB9A9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77D9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D94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1B0E8C7F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1830A09B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4D84C617" w14:textId="1C8E2431" w:rsidR="00F50ACE" w:rsidRPr="00F50ACE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редметная область была проанализирована методологией IDEF0. Диаграмма представлена на рисунке 1.</w:t>
      </w:r>
    </w:p>
    <w:p w14:paraId="40930316" w14:textId="783B245B" w:rsidR="00BD3C46" w:rsidRDefault="00577D94" w:rsidP="004D37F1">
      <w:pPr>
        <w:rPr>
          <w:rFonts w:ascii="Times New Roman" w:hAnsi="Times New Roman" w:cs="Times New Roman"/>
          <w:szCs w:val="1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EEAF06" wp14:editId="52BD2550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39790" cy="403923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9886B" w14:textId="2B58FC66" w:rsidR="00BD3C46" w:rsidRDefault="00BD3C46" w:rsidP="00BD3C4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3C4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043C7CBA" w14:textId="77777777" w:rsidR="00577D94" w:rsidRDefault="00577D94" w:rsidP="00577D9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составление рациона питания. Входными данными основного бизнес-процесс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: персональные данные пользователя. Выходные данные: индивидуальный рацион питания, управляют выполнением процесса: нормативные документы и диетологические пособия, механизмом выполнения являются диетологи, ПК и веб-приложение.</w:t>
      </w:r>
    </w:p>
    <w:p w14:paraId="13211A75" w14:textId="5123D2B5" w:rsidR="00BD3C46" w:rsidRPr="00577D94" w:rsidRDefault="00577D94" w:rsidP="00577D9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4662B9" wp14:editId="665751AD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6DD2C72D" w14:textId="7F5D9AA9" w:rsidR="007C24ED" w:rsidRPr="00577D94" w:rsidRDefault="007C24ED" w:rsidP="00577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Рисунок 2 – Детализация диаграммы IDEF0</w:t>
      </w:r>
      <w:r w:rsidR="00577D94">
        <w:rPr>
          <w:rFonts w:ascii="Times New Roman" w:hAnsi="Times New Roman" w:cs="Times New Roman"/>
          <w:sz w:val="28"/>
          <w:szCs w:val="28"/>
        </w:rPr>
        <w:t>.</w:t>
      </w:r>
    </w:p>
    <w:p w14:paraId="35549FCE" w14:textId="62EA2C32" w:rsidR="006A193E" w:rsidRPr="00DD3C29" w:rsidRDefault="00433386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1" w:name="_Toc181961562"/>
      <w:r w:rsidRPr="00DD3C29">
        <w:rPr>
          <w:rFonts w:ascii="Times New Roman" w:hAnsi="Times New Roman" w:cs="Times New Roman"/>
          <w:sz w:val="28"/>
          <w:szCs w:val="18"/>
        </w:rPr>
        <w:t>1.2</w:t>
      </w:r>
      <w:r w:rsidR="00394EFA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6A193E" w:rsidRPr="00DD3C29">
        <w:rPr>
          <w:rFonts w:ascii="Times New Roman" w:hAnsi="Times New Roman" w:cs="Times New Roman"/>
          <w:sz w:val="28"/>
          <w:szCs w:val="18"/>
        </w:rPr>
        <w:t>Постановка задачи</w:t>
      </w:r>
      <w:bookmarkEnd w:id="11"/>
    </w:p>
    <w:p w14:paraId="075BECA8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</w:t>
      </w:r>
      <w:r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Pr="00F01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29B9B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720CA36E" w14:textId="4F411E55" w:rsidR="00D60888" w:rsidRDefault="00577D94" w:rsidP="00577D9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888">
        <w:rPr>
          <w:rFonts w:ascii="Times New Roman" w:hAnsi="Times New Roman" w:cs="Times New Roman"/>
          <w:sz w:val="28"/>
          <w:szCs w:val="28"/>
        </w:rPr>
        <w:br w:type="page"/>
      </w:r>
    </w:p>
    <w:p w14:paraId="69E6A42D" w14:textId="11328C0C" w:rsidR="006A193E" w:rsidRPr="00DD70E4" w:rsidRDefault="00DD70E4" w:rsidP="007566C4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181961563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ПРОЕКТНАЯ ЧАСТЬ</w:t>
      </w:r>
      <w:bookmarkEnd w:id="12"/>
    </w:p>
    <w:p w14:paraId="50353DDE" w14:textId="414233C0" w:rsidR="00C03992" w:rsidRPr="00DD3C29" w:rsidRDefault="00BF44F0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3" w:name="_Toc181961564"/>
      <w:r w:rsidRPr="00DD3C29">
        <w:rPr>
          <w:rFonts w:ascii="Times New Roman" w:hAnsi="Times New Roman" w:cs="Times New Roman"/>
          <w:sz w:val="28"/>
          <w:szCs w:val="18"/>
        </w:rPr>
        <w:t>2.1</w:t>
      </w:r>
      <w:r w:rsidR="002D6FC2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5E6698">
        <w:rPr>
          <w:rFonts w:ascii="Times New Roman" w:hAnsi="Times New Roman" w:cs="Times New Roman"/>
          <w:sz w:val="28"/>
          <w:szCs w:val="18"/>
        </w:rPr>
        <w:t>Проектирование и реализация базы данных приложения</w:t>
      </w:r>
      <w:bookmarkEnd w:id="13"/>
    </w:p>
    <w:p w14:paraId="08BA2B7E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69232590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0464E646" w14:textId="2003E3CF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78A15944" w14:textId="4394A15D" w:rsidR="009F682C" w:rsidRDefault="00040FF0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F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F4E0B" wp14:editId="6588F507">
            <wp:extent cx="5089635" cy="504067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390" cy="50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9A2D787" w14:textId="7416E417" w:rsidR="00D65E50" w:rsidRDefault="00D65E50" w:rsidP="00D65E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A7844" w14:textId="46002FA8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3 – ER-модель базы данных</w:t>
      </w:r>
    </w:p>
    <w:p w14:paraId="151191D0" w14:textId="60BECB8C" w:rsidR="00577D94" w:rsidRDefault="00577D94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сущност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элемент_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озданы для привидения базы данных к третьей нормальной форме. Таблица «Пост» хранит 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в таблице «Меню» находятся индивидуальные рационы для каждого пользователя, таблица «Категория» отображает в себе категорию рецепта, который в свою очередь </w:t>
      </w:r>
      <w:r w:rsidR="00866B3A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>
        <w:rPr>
          <w:rFonts w:ascii="Times New Roman" w:hAnsi="Times New Roman" w:cs="Times New Roman"/>
          <w:sz w:val="28"/>
          <w:szCs w:val="28"/>
        </w:rPr>
        <w:t>в таблице «Рецеп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меню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- связующая таблица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0B658DF" w14:textId="32274A99" w:rsidR="00577D94" w:rsidRPr="00C5173B" w:rsidRDefault="00577D94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7D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была реализована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77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начала была создана непосредственно папка проекта, а далее с помощью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anel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577D94">
        <w:rPr>
          <w:rFonts w:ascii="Times New Roman" w:hAnsi="Times New Roman" w:cs="Times New Roman"/>
          <w:sz w:val="28"/>
          <w:szCs w:val="28"/>
        </w:rPr>
        <w:t>: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migration</w:t>
      </w:r>
      <w:proofErr w:type="gram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5173B" w:rsidRPr="00C5173B">
        <w:rPr>
          <w:rFonts w:ascii="Times New Roman" w:hAnsi="Times New Roman" w:cs="Times New Roman"/>
          <w:sz w:val="28"/>
          <w:szCs w:val="28"/>
        </w:rPr>
        <w:t>_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5173B" w:rsidRPr="00C5173B">
        <w:rPr>
          <w:rFonts w:ascii="Times New Roman" w:hAnsi="Times New Roman" w:cs="Times New Roman"/>
          <w:sz w:val="28"/>
          <w:szCs w:val="28"/>
        </w:rPr>
        <w:t>_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5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make:model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>
        <w:rPr>
          <w:rFonts w:ascii="Times New Roman" w:hAnsi="Times New Roman" w:cs="Times New Roman"/>
          <w:sz w:val="28"/>
          <w:szCs w:val="28"/>
          <w:lang w:val="en-US"/>
        </w:rPr>
        <w:t>NameModel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</w:rPr>
        <w:t xml:space="preserve">были созданы миграции и модели соответственно. После написания структуры таблиц в среде разработки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, </w:t>
      </w:r>
      <w:r w:rsidR="00C5173B">
        <w:rPr>
          <w:rFonts w:ascii="Times New Roman" w:hAnsi="Times New Roman" w:cs="Times New Roman"/>
          <w:sz w:val="28"/>
          <w:szCs w:val="28"/>
        </w:rPr>
        <w:t xml:space="preserve">были запущены миграции. Запуск миграций осуществлялся при помощи команды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9E136" w14:textId="77777777" w:rsidR="00D65E50" w:rsidRPr="00D65E50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Ниже приведен пример кода миграции, используемой для создания структуры таблицы.</w:t>
      </w:r>
    </w:p>
    <w:p w14:paraId="1D2B8CB8" w14:textId="77777777" w:rsidR="00C5173B" w:rsidRDefault="00C5173B" w:rsidP="00D65E50">
      <w:pPr>
        <w:spacing w:after="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310B6A" w14:textId="36E57E50" w:rsidR="00D65E50" w:rsidRDefault="00C5173B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5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C5B6E" wp14:editId="432328EA">
            <wp:extent cx="3233232" cy="262255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837"/>
                    <a:stretch/>
                  </pic:blipFill>
                  <pic:spPr bwMode="auto">
                    <a:xfrm>
                      <a:off x="0" y="0"/>
                      <a:ext cx="3270020" cy="26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0424" w14:textId="1DBAA096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4 -Код миграции таблицы «</w:t>
      </w:r>
      <w:r w:rsidR="00C5173B">
        <w:rPr>
          <w:rFonts w:ascii="Times New Roman" w:hAnsi="Times New Roman" w:cs="Times New Roman"/>
          <w:sz w:val="28"/>
          <w:szCs w:val="28"/>
        </w:rPr>
        <w:t>Посты</w:t>
      </w:r>
      <w:r w:rsidRPr="00D65E50">
        <w:rPr>
          <w:rFonts w:ascii="Times New Roman" w:hAnsi="Times New Roman" w:cs="Times New Roman"/>
          <w:sz w:val="28"/>
          <w:szCs w:val="28"/>
        </w:rPr>
        <w:t>»</w:t>
      </w:r>
      <w:r w:rsidR="00C5173B">
        <w:rPr>
          <w:rFonts w:ascii="Times New Roman" w:hAnsi="Times New Roman" w:cs="Times New Roman"/>
          <w:sz w:val="28"/>
          <w:szCs w:val="28"/>
        </w:rPr>
        <w:t>.</w:t>
      </w:r>
    </w:p>
    <w:p w14:paraId="1BAF6712" w14:textId="1D755AD2" w:rsidR="00C5173B" w:rsidRPr="00D65E50" w:rsidRDefault="00C5173B" w:rsidP="00C5173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 xml:space="preserve">Далее в </w:t>
      </w:r>
      <w:proofErr w:type="spellStart"/>
      <w:r w:rsidRPr="00D65E50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65E50">
        <w:rPr>
          <w:rFonts w:ascii="Times New Roman" w:hAnsi="Times New Roman" w:cs="Times New Roman"/>
          <w:sz w:val="28"/>
          <w:szCs w:val="28"/>
        </w:rPr>
        <w:t xml:space="preserve"> был</w:t>
      </w:r>
      <w:r w:rsidR="000F6F89">
        <w:rPr>
          <w:rFonts w:ascii="Times New Roman" w:hAnsi="Times New Roman" w:cs="Times New Roman"/>
          <w:sz w:val="28"/>
          <w:szCs w:val="28"/>
        </w:rPr>
        <w:t>а произведена работа с</w:t>
      </w:r>
      <w:r w:rsidRPr="00D65E50">
        <w:rPr>
          <w:rFonts w:ascii="Times New Roman" w:hAnsi="Times New Roman" w:cs="Times New Roman"/>
          <w:sz w:val="28"/>
          <w:szCs w:val="28"/>
        </w:rPr>
        <w:t xml:space="preserve"> </w:t>
      </w:r>
      <w:r w:rsidR="000F6F89">
        <w:rPr>
          <w:rFonts w:ascii="Times New Roman" w:hAnsi="Times New Roman" w:cs="Times New Roman"/>
          <w:sz w:val="28"/>
          <w:szCs w:val="28"/>
        </w:rPr>
        <w:t>индексами таблиц</w:t>
      </w:r>
      <w:r w:rsidRPr="00D65E50">
        <w:rPr>
          <w:rFonts w:ascii="Times New Roman" w:hAnsi="Times New Roman" w:cs="Times New Roman"/>
          <w:sz w:val="28"/>
          <w:szCs w:val="28"/>
        </w:rPr>
        <w:t xml:space="preserve"> и связ</w:t>
      </w:r>
      <w:r w:rsidR="000F6F89">
        <w:rPr>
          <w:rFonts w:ascii="Times New Roman" w:hAnsi="Times New Roman" w:cs="Times New Roman"/>
          <w:sz w:val="28"/>
          <w:szCs w:val="28"/>
        </w:rPr>
        <w:t xml:space="preserve">ями </w:t>
      </w:r>
      <w:r w:rsidRPr="00D65E50">
        <w:rPr>
          <w:rFonts w:ascii="Times New Roman" w:hAnsi="Times New Roman" w:cs="Times New Roman"/>
          <w:sz w:val="28"/>
          <w:szCs w:val="28"/>
        </w:rPr>
        <w:t>между сущностями.</w:t>
      </w:r>
      <w:r w:rsidR="000F6F89">
        <w:rPr>
          <w:rFonts w:ascii="Times New Roman" w:hAnsi="Times New Roman" w:cs="Times New Roman"/>
          <w:sz w:val="28"/>
          <w:szCs w:val="28"/>
        </w:rPr>
        <w:t xml:space="preserve"> Результатом этой работы стала физическая модель базы данных, которая представлена на рисунке 5.</w:t>
      </w:r>
    </w:p>
    <w:p w14:paraId="727C8EA6" w14:textId="0E89D172" w:rsidR="00D65E50" w:rsidRDefault="009208FE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0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4B6DD" wp14:editId="3D3C3961">
            <wp:extent cx="5940425" cy="5347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5A7" w14:textId="3A29F1EC" w:rsidR="00B646F0" w:rsidRPr="00B646F0" w:rsidRDefault="00B646F0" w:rsidP="00B646F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  <w:r w:rsidR="000F6F89">
        <w:rPr>
          <w:rFonts w:ascii="Times New Roman" w:hAnsi="Times New Roman" w:cs="Times New Roman"/>
          <w:sz w:val="28"/>
          <w:szCs w:val="28"/>
        </w:rPr>
        <w:t>.</w:t>
      </w:r>
    </w:p>
    <w:p w14:paraId="50D80E69" w14:textId="77777777" w:rsidR="00B646F0" w:rsidRPr="00D65E50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909BA" w14:textId="6D6A8B16" w:rsidR="004D6137" w:rsidRPr="00490022" w:rsidRDefault="00B646F0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Таким образом была спроектирована и реализована база данных веб-приложения</w:t>
      </w:r>
      <w:r w:rsidR="00C5173B">
        <w:rPr>
          <w:rFonts w:ascii="Times New Roman" w:hAnsi="Times New Roman" w:cs="Times New Roman"/>
          <w:sz w:val="28"/>
          <w:szCs w:val="28"/>
        </w:rPr>
        <w:t>.</w:t>
      </w:r>
    </w:p>
    <w:p w14:paraId="7AA3BA45" w14:textId="2CED130D" w:rsidR="006F4993" w:rsidRDefault="004D6137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6A45B" w14:textId="3D893D8A" w:rsidR="000F6F89" w:rsidRPr="000F6F89" w:rsidRDefault="00DD70E4" w:rsidP="000F6F89">
      <w:pPr>
        <w:pStyle w:val="2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_Toc181961565"/>
      <w:r w:rsidRPr="00220AF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07BB" w:rsidRPr="00220AF2">
        <w:rPr>
          <w:rFonts w:ascii="Times New Roman" w:hAnsi="Times New Roman" w:cs="Times New Roman"/>
          <w:sz w:val="28"/>
          <w:szCs w:val="28"/>
        </w:rPr>
        <w:t xml:space="preserve"> </w:t>
      </w:r>
      <w:r w:rsidR="008F310D"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bookmarkEnd w:id="15"/>
    </w:p>
    <w:p w14:paraId="12C75994" w14:textId="6584B11E" w:rsidR="000F6F89" w:rsidRPr="000F6F89" w:rsidRDefault="000F6F89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имеется лишь две категории ролей</w:t>
      </w:r>
      <w:r w:rsidRPr="000F6F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тор и пользователь. Для администратора реализована панель администратора, обычный же пользователь видит стандартное содержание веб-приложения с главной страницей, конструктором меню, рецептами и интересными статьями. Некоторые страницы имеют схожую структуру, но содержание у них разное, как и назначение. Дизайн главной страницы для пользователя представлен на рисунке 6. Он был разработан в онлайн</w:t>
      </w:r>
      <w:r w:rsidRPr="000F6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е для веб-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F6F89">
        <w:rPr>
          <w:rFonts w:ascii="Times New Roman" w:hAnsi="Times New Roman" w:cs="Times New Roman"/>
          <w:sz w:val="28"/>
          <w:szCs w:val="28"/>
        </w:rPr>
        <w:t>.</w:t>
      </w:r>
    </w:p>
    <w:p w14:paraId="79759606" w14:textId="7FA63890" w:rsidR="00702F0A" w:rsidRDefault="000F6F89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D5E3" wp14:editId="4E1E3CC1">
            <wp:extent cx="4889914" cy="5139095"/>
            <wp:effectExtent l="0" t="0" r="6350" b="4445"/>
            <wp:docPr id="15" name="Рисунок 15" descr="C:\Users\isip\Downloads\глав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ip\Downloads\главная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28" cy="5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7A26" w14:textId="4B8050CA" w:rsidR="00702F0A" w:rsidRPr="000F6F89" w:rsidRDefault="00702F0A" w:rsidP="00702F0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2F0A">
        <w:rPr>
          <w:rFonts w:ascii="Times New Roman" w:hAnsi="Times New Roman" w:cs="Times New Roman"/>
          <w:sz w:val="28"/>
          <w:szCs w:val="28"/>
        </w:rPr>
        <w:t>Рисунок 6 – Главная страница</w:t>
      </w:r>
      <w:r w:rsidR="000F6F89" w:rsidRPr="000F6F89">
        <w:rPr>
          <w:rFonts w:ascii="Times New Roman" w:hAnsi="Times New Roman" w:cs="Times New Roman"/>
          <w:sz w:val="28"/>
          <w:szCs w:val="28"/>
        </w:rPr>
        <w:t>.</w:t>
      </w:r>
    </w:p>
    <w:p w14:paraId="4930CB25" w14:textId="1FDD7101" w:rsidR="00A41FEA" w:rsidRDefault="000F6F89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б-приложение имеет функц</w:t>
      </w:r>
      <w:r w:rsidR="00B350DB">
        <w:rPr>
          <w:rFonts w:ascii="Times New Roman" w:hAnsi="Times New Roman" w:cs="Times New Roman"/>
          <w:sz w:val="28"/>
          <w:szCs w:val="28"/>
        </w:rPr>
        <w:t>ии регистрации и авторизации</w:t>
      </w:r>
      <w:r w:rsidR="000C35F4" w:rsidRPr="000C35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ага</w:t>
      </w:r>
      <w:r w:rsidR="00B350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</w:t>
      </w:r>
      <w:r w:rsidR="00B350D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контроллер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0F6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F6F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вторизоваться </w:t>
      </w:r>
      <w:r w:rsidR="00A41FEA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 xml:space="preserve">можно при нажатии на иконку </w:t>
      </w:r>
      <w:r w:rsidR="00A41FEA">
        <w:rPr>
          <w:rFonts w:ascii="Times New Roman" w:hAnsi="Times New Roman" w:cs="Times New Roman"/>
          <w:sz w:val="28"/>
          <w:szCs w:val="28"/>
        </w:rPr>
        <w:t xml:space="preserve">пользователя в правой части шапки веб-приложения. </w:t>
      </w:r>
    </w:p>
    <w:p w14:paraId="7794B8FE" w14:textId="7A80E538" w:rsidR="00A41FEA" w:rsidRDefault="00A41FE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F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90285" wp14:editId="1C656FDB">
            <wp:extent cx="4858385" cy="295086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014" cy="29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E" w14:textId="25FFCDB8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F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27A968" wp14:editId="434F8643">
            <wp:simplePos x="0" y="0"/>
            <wp:positionH relativeFrom="column">
              <wp:posOffset>520065</wp:posOffset>
            </wp:positionH>
            <wp:positionV relativeFrom="paragraph">
              <wp:posOffset>411480</wp:posOffset>
            </wp:positionV>
            <wp:extent cx="5078550" cy="3275136"/>
            <wp:effectExtent l="0" t="0" r="8255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327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- Код авторизации.</w:t>
      </w:r>
    </w:p>
    <w:p w14:paraId="557E64E1" w14:textId="5FA3B266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8EF8B0" w14:textId="63BC2D92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Код регистрации.</w:t>
      </w:r>
    </w:p>
    <w:p w14:paraId="452D1860" w14:textId="468FC3E7" w:rsidR="00B350DB" w:rsidRDefault="00B350DB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1BC72" wp14:editId="5944FC4C">
            <wp:extent cx="5132705" cy="96289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5C06" w14:textId="23056488" w:rsidR="00B350DB" w:rsidRDefault="00B350DB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 Маршруты, используемые при регистрации авторизации.</w:t>
      </w:r>
    </w:p>
    <w:p w14:paraId="20EE709A" w14:textId="77777777" w:rsidR="00E931DA" w:rsidRDefault="00E931D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2F0741" w14:textId="0C0DFE76" w:rsidR="00A41FEA" w:rsidRDefault="00B350DB" w:rsidP="00A41FE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дминистратор имеет отдельную панель администратора, то он имеет право на управление рецептами и статьями. Когда он авторизуется, то попадает на главную страницу своей панели, там же, переходя по ссылкам в шапке приложения, он может перейти на страницу по управлению рецептами. Администратор наделен такими возможностями как</w:t>
      </w:r>
      <w:r w:rsidRPr="00B35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авление рецепта, редактирование рецепта и удаление. Данные функции прописаны в отдельном 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Admin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E7B652" w14:textId="0C9661C3" w:rsidR="00B350DB" w:rsidRDefault="00B350DB" w:rsidP="00A41FE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350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7B971" wp14:editId="5AF1E2CB">
            <wp:extent cx="4740027" cy="4449697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007" cy="44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2B6B" w14:textId="44023057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31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 Функция создания рецепта.</w:t>
      </w:r>
    </w:p>
    <w:p w14:paraId="6C828936" w14:textId="487C4334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4E2E7" wp14:editId="7954E258">
            <wp:extent cx="4858149" cy="44619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114" cy="44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7D5" w14:textId="3D665B0F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3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Функция редактирования рецепта.</w:t>
      </w:r>
    </w:p>
    <w:p w14:paraId="6A99B299" w14:textId="7D84AAEE" w:rsidR="00B350DB" w:rsidRDefault="00B350DB" w:rsidP="00B350D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2EBD9" wp14:editId="5AA16AA2">
            <wp:extent cx="5307965" cy="1099608"/>
            <wp:effectExtent l="0" t="0" r="698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68" cy="11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3BF" w14:textId="57218436" w:rsidR="00B350DB" w:rsidRP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3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Функция удаления рецепта.</w:t>
      </w:r>
    </w:p>
    <w:p w14:paraId="27789741" w14:textId="1886D01E" w:rsidR="000C35F4" w:rsidRDefault="00E931D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татьями со стороны администратора имеют схожий функционал и логику кода, как и управление рецептами. За это отвечает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Admin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EAC872" w14:textId="1566C0C4" w:rsidR="00E931DA" w:rsidRDefault="00E931D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1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CCA78F" wp14:editId="754FE73B">
            <wp:extent cx="4711380" cy="293258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912" cy="29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C46" w14:textId="488FE08D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- Функция создания статьи.</w:t>
      </w:r>
    </w:p>
    <w:p w14:paraId="52A66ACC" w14:textId="58627553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A847D" wp14:editId="22B36CD2">
            <wp:extent cx="4711380" cy="333347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139" cy="33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E477" w14:textId="6B548B88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-Функция редактирования статьи.</w:t>
      </w:r>
    </w:p>
    <w:p w14:paraId="2579C436" w14:textId="5641E0F9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090DD" wp14:editId="6F66CFE1">
            <wp:extent cx="4740027" cy="949019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1953" cy="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293" w14:textId="1D8C44C9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- Функция удаления статьи.</w:t>
      </w:r>
    </w:p>
    <w:p w14:paraId="293792B6" w14:textId="4BF21B5B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A33BE" wp14:editId="7E061F77">
            <wp:extent cx="5208905" cy="180293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764" cy="1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71B" w14:textId="0F157B58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- Маршруты, используемые в панели администратора.</w:t>
      </w:r>
    </w:p>
    <w:p w14:paraId="46298F3A" w14:textId="37E23BC1" w:rsidR="002901FE" w:rsidRDefault="002901FE" w:rsidP="002901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ередаются через формы, которые имеют свой дизайн.</w:t>
      </w:r>
    </w:p>
    <w:p w14:paraId="7D1B2EF4" w14:textId="2933010C" w:rsidR="002901FE" w:rsidRDefault="002901FE" w:rsidP="002901F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0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79C581" wp14:editId="7091ECB6">
            <wp:extent cx="4355465" cy="5785249"/>
            <wp:effectExtent l="0" t="0" r="698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081" cy="57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9EF" w14:textId="4707B90E" w:rsidR="00D0119F" w:rsidRDefault="002901FE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- Форма добавления рецепта.</w:t>
      </w:r>
    </w:p>
    <w:p w14:paraId="0E531EA3" w14:textId="77777777" w:rsidR="00D0119F" w:rsidRDefault="00D0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D4258" w14:textId="25CD98FC" w:rsidR="00D0119F" w:rsidRP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ользователь веб-приложения имеет возможность просматривать рецепты и статьи даж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аница с рецептами содержит в себе не только вывод карточек с информацией о них, но и также фильтрацию по таким критериям как калорийн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втрак, обед, ужин). Данный функционал прописан в 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3DB609" w14:textId="13380DC8" w:rsid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9A07D" wp14:editId="3521EEDD">
            <wp:extent cx="4538345" cy="34948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397" cy="3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5A6A" w14:textId="5B72C5F3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- Вывод рецептов и фильтр.</w:t>
      </w:r>
    </w:p>
    <w:p w14:paraId="5D20E347" w14:textId="0D7593DB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30A0C" wp14:editId="14654E32">
            <wp:extent cx="4477375" cy="113363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FB2B" w14:textId="5022AF76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- Функция вывода рецептов.</w:t>
      </w:r>
    </w:p>
    <w:p w14:paraId="5DB21B41" w14:textId="78F8454C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DB13E" wp14:editId="09A779CC">
            <wp:extent cx="4382101" cy="449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727" cy="45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BAB" w14:textId="324F4AF6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- </w:t>
      </w:r>
      <w:r w:rsidR="00866B3A">
        <w:rPr>
          <w:rFonts w:ascii="Times New Roman" w:hAnsi="Times New Roman" w:cs="Times New Roman"/>
          <w:sz w:val="28"/>
          <w:szCs w:val="28"/>
        </w:rPr>
        <w:t>Функция фильтрации рецептов.</w:t>
      </w:r>
    </w:p>
    <w:p w14:paraId="26FB8D12" w14:textId="64540506" w:rsidR="00866B3A" w:rsidRDefault="00866B3A" w:rsidP="00866B3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же авторизованный пользователь может составить для себя индивидуальный план рациона питания, перейдя по ссылке «Конструктор меню» в шапке веб-приложения. Данный конструктор составляет меню, основываясь на введенных физических параметрах пользователя.</w:t>
      </w:r>
    </w:p>
    <w:p w14:paraId="0F6BFCBF" w14:textId="77777777" w:rsid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A05B1B6" w14:textId="178CE4F3" w:rsidR="007D280D" w:rsidRPr="00D0119F" w:rsidRDefault="00D0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9A5EC" w14:textId="489CB191" w:rsidR="005C7356" w:rsidRPr="005C7356" w:rsidRDefault="00DD70E4" w:rsidP="005C735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_Toc181961566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6"/>
    </w:p>
    <w:p w14:paraId="4E0792A2" w14:textId="3AD46AB6" w:rsidR="0027555C" w:rsidRPr="0027555C" w:rsidRDefault="0027555C" w:rsidP="00DD4A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>Целью данного курсового проекта была разработка веб-приложения для планирования рациона питания, которое отвечает современным требованиям пользователей и обеспечивает удобный инструмент для контроля и оптимизации питания. В условиях быстрого темпа жизни и увеличения интереса к здоровому образу жизни, создание такого приложения является актуальным и востребованным.</w:t>
      </w:r>
    </w:p>
    <w:p w14:paraId="44532C23" w14:textId="7FB85A0F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В процессе разработки веб-приложения был проведен тщательный анализ предметной области, что позволило выявить ключевые потребности пользователей и определить основные функциональные требования. </w:t>
      </w:r>
      <w:r>
        <w:rPr>
          <w:rFonts w:ascii="Times New Roman" w:hAnsi="Times New Roman" w:cs="Times New Roman"/>
          <w:sz w:val="28"/>
          <w:szCs w:val="28"/>
        </w:rPr>
        <w:t xml:space="preserve">Было сосредоточено внимание </w:t>
      </w:r>
      <w:r w:rsidRPr="0027555C">
        <w:rPr>
          <w:rFonts w:ascii="Times New Roman" w:hAnsi="Times New Roman" w:cs="Times New Roman"/>
          <w:sz w:val="28"/>
          <w:szCs w:val="28"/>
        </w:rPr>
        <w:t>на создании интуитивно понятного интерфейса, который облегч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7555C">
        <w:rPr>
          <w:rFonts w:ascii="Times New Roman" w:hAnsi="Times New Roman" w:cs="Times New Roman"/>
          <w:sz w:val="28"/>
          <w:szCs w:val="28"/>
        </w:rPr>
        <w:t xml:space="preserve"> пользователям процесс планирования своего рациона, а также обеспе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555C">
        <w:rPr>
          <w:rFonts w:ascii="Times New Roman" w:hAnsi="Times New Roman" w:cs="Times New Roman"/>
          <w:sz w:val="28"/>
          <w:szCs w:val="28"/>
        </w:rPr>
        <w:t xml:space="preserve"> доступ к разнообразн</w:t>
      </w:r>
      <w:r>
        <w:rPr>
          <w:rFonts w:ascii="Times New Roman" w:hAnsi="Times New Roman" w:cs="Times New Roman"/>
          <w:sz w:val="28"/>
          <w:szCs w:val="28"/>
        </w:rPr>
        <w:t>ым рецептам и полезным статьям по текущей теме.</w:t>
      </w:r>
    </w:p>
    <w:p w14:paraId="7E25DEC0" w14:textId="2CC953AA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Проектирование логической структуры базы данных стало важным этапом. Использование программы </w:t>
      </w:r>
      <w:proofErr w:type="spellStart"/>
      <w:r w:rsidRPr="0027555C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7555C">
        <w:rPr>
          <w:rFonts w:ascii="Times New Roman" w:hAnsi="Times New Roman" w:cs="Times New Roman"/>
          <w:sz w:val="28"/>
          <w:szCs w:val="28"/>
        </w:rPr>
        <w:t xml:space="preserve"> для визуализации структуры базы данных позволило наглядно представить связи между таблицами и упростить дальнейшую реализацию. Техническое задание, разработанное в ходе проекта, включало в себя все необходимые аспекты: от функциональных требований до требований к дизайну и системе управления сайтом. Это послужило основой для успешной реализации проекта.</w:t>
      </w:r>
    </w:p>
    <w:p w14:paraId="4E266E02" w14:textId="1117AA45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Веб-приложение включает в себя такие ключевые функции, как создание </w:t>
      </w:r>
      <w:r>
        <w:rPr>
          <w:rFonts w:ascii="Times New Roman" w:hAnsi="Times New Roman" w:cs="Times New Roman"/>
          <w:sz w:val="28"/>
          <w:szCs w:val="28"/>
        </w:rPr>
        <w:t>индивидуального плана питания</w:t>
      </w:r>
      <w:r w:rsidRPr="00275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ель администратора с возможностями управления рецептами и статьями,</w:t>
      </w:r>
      <w:r w:rsidRPr="0027555C">
        <w:rPr>
          <w:rFonts w:ascii="Times New Roman" w:hAnsi="Times New Roman" w:cs="Times New Roman"/>
          <w:sz w:val="28"/>
          <w:szCs w:val="28"/>
        </w:rPr>
        <w:t xml:space="preserve"> возможность выбора рецептов на основе предпочтений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их фильтрация,</w:t>
      </w:r>
      <w:r w:rsidRPr="0027555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просмотр и чтение полезных статей. </w:t>
      </w:r>
      <w:r w:rsidRPr="0027555C">
        <w:rPr>
          <w:rFonts w:ascii="Times New Roman" w:hAnsi="Times New Roman" w:cs="Times New Roman"/>
          <w:sz w:val="28"/>
          <w:szCs w:val="28"/>
        </w:rPr>
        <w:t>Реализация этих функций была выполнена с учетом пользовательского опыта, что позволило создать удобный и эффективный инструмент для пользователей, стремящихся к здоровому образу жизни.</w:t>
      </w:r>
    </w:p>
    <w:p w14:paraId="2E9F677B" w14:textId="253C534C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>Кроме того, в процессе разработки был уделен особое внимание безопасности данных и защите личной информации пользователей. Реализованные механизмы аутентификации и авторизации обеспечивают надежный доступ к функционалу приложения, что является важным аспектом в современных веб-приложениях.</w:t>
      </w:r>
    </w:p>
    <w:p w14:paraId="3CBA4A69" w14:textId="3451A284" w:rsidR="007D280D" w:rsidRPr="007D280D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курсового проекта было спроектировано и реализовано веб-приложение для планирования рациона питания, которое отвечает современным требованиям и потребностям </w:t>
      </w:r>
      <w:r w:rsidRPr="0027555C">
        <w:rPr>
          <w:rFonts w:ascii="Times New Roman" w:hAnsi="Times New Roman" w:cs="Times New Roman"/>
          <w:sz w:val="28"/>
          <w:szCs w:val="28"/>
        </w:rPr>
        <w:lastRenderedPageBreak/>
        <w:t>пользователей. Будущее развитие приложения может включать в себя интеграцию с другими сервисами, такими как фитнес-приложения или онлайн-магазины продуктов, что позволит сделать его еще более функциональным и полезным. В заключение, проект стал не только практическим опытом в разработке веб-приложений, но и шагом к улучшению качества жизни пользователей через правильное и сбалансированное питание.</w:t>
      </w:r>
    </w:p>
    <w:p w14:paraId="771492D8" w14:textId="75789E35" w:rsidR="00F92C07" w:rsidRDefault="00F92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E4422" w14:textId="3ACC2F42" w:rsidR="00F92C07" w:rsidRDefault="00F92C07" w:rsidP="00F92C0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1961567"/>
      <w:r w:rsidRPr="00F92C0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7"/>
    </w:p>
    <w:p w14:paraId="1C348E92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274E3A2D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7F1AA098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B8FD5AA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1804AAB6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0615B454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09B3B470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4E1DEFD3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D8641E6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529B0300" w14:textId="77777777" w:rsidR="00481020" w:rsidRPr="001F5849" w:rsidRDefault="00481020" w:rsidP="00DD4A6E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1FCEE6F3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5F7ECAD9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1E38C71E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033B8D0A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1E9E6285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3D365066" w14:textId="77777777" w:rsidR="00481020" w:rsidRPr="001F5849" w:rsidRDefault="00481020" w:rsidP="00481020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2F5A4E64" w14:textId="0CA11AEF" w:rsidR="00F92C07" w:rsidRPr="000C0F87" w:rsidRDefault="00481020" w:rsidP="003C4138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F92C07" w:rsidRPr="000C0F87" w:rsidSect="00354295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1B5A" w14:textId="77777777" w:rsidR="00D02FDE" w:rsidRDefault="00D02FDE">
      <w:pPr>
        <w:spacing w:after="0" w:line="240" w:lineRule="auto"/>
      </w:pPr>
      <w:r>
        <w:separator/>
      </w:r>
    </w:p>
  </w:endnote>
  <w:endnote w:type="continuationSeparator" w:id="0">
    <w:p w14:paraId="0C4CBE3C" w14:textId="77777777" w:rsidR="00D02FDE" w:rsidRDefault="00D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3C65" w14:textId="77777777" w:rsidR="00CC2E26" w:rsidRDefault="00CC2E26" w:rsidP="00CC2E26">
    <w:pPr>
      <w:pStyle w:val="af6"/>
    </w:pPr>
  </w:p>
  <w:p w14:paraId="0E6ABA5F" w14:textId="77777777"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BCFE" w14:textId="77777777"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273E834" wp14:editId="239FDE92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CB16" w14:textId="77777777"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3F42FE75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EFB9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4C4411B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9C3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A25DF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53E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330B359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F188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22D25C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2094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777A834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E3B2" w14:textId="0E9FABD5" w:rsidR="00CC2E26" w:rsidRPr="00044F79" w:rsidRDefault="005F74B6" w:rsidP="00CC2E26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1C24" w14:textId="0F5FB53F"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A510B5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273E83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273CB16" w14:textId="77777777"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3F42FE75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1A47EFB9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54C4411B" w14:textId="77777777"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64B99C32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FAA25DF" w14:textId="77777777"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0D58653E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330B359" w14:textId="77777777"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6534F188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3B22D25C" w14:textId="77777777"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3B1D2094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777A834" w14:textId="77777777"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6F5CE3B2" w14:textId="0E9FABD5" w:rsidR="00CC2E26" w:rsidRPr="00044F79" w:rsidRDefault="005F74B6" w:rsidP="00CC2E26"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B5D1C24" w14:textId="0F5FB53F"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A510B5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26C1599" w14:textId="77777777" w:rsidR="00CC2E26" w:rsidRDefault="00CC2E26" w:rsidP="00CC2E26">
    <w:pPr>
      <w:pStyle w:val="af6"/>
    </w:pPr>
  </w:p>
  <w:p w14:paraId="07854057" w14:textId="77777777"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6EB2" w14:textId="77777777" w:rsidR="00D02FDE" w:rsidRDefault="00D02FDE">
      <w:pPr>
        <w:spacing w:after="0" w:line="240" w:lineRule="auto"/>
      </w:pPr>
      <w:r>
        <w:separator/>
      </w:r>
    </w:p>
  </w:footnote>
  <w:footnote w:type="continuationSeparator" w:id="0">
    <w:p w14:paraId="4F73FFAB" w14:textId="77777777" w:rsidR="00D02FDE" w:rsidRDefault="00D0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D980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557258D" wp14:editId="2B4877A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C829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623FF97" wp14:editId="6D4048B3">
              <wp:simplePos x="0" y="0"/>
              <wp:positionH relativeFrom="page">
                <wp:posOffset>680720</wp:posOffset>
              </wp:positionH>
              <wp:positionV relativeFrom="page">
                <wp:posOffset>223520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C0C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CB44D5D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CFA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DE0CF6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70F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16266A5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B43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7F972E0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1315F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CFE9B9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A93F" w14:textId="77777777"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55F9DBF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9228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7917C991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82BB" w14:textId="01B6469A"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A510B5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21230C36" w14:textId="77777777"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64" cy="310"/>
                          <a:chOff x="0" y="0"/>
                          <a:chExt cx="21093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191F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BD8F" w14:textId="2D5EA830" w:rsidR="00CC2E26" w:rsidRPr="00B2081A" w:rsidRDefault="00A510B5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Боровинских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П.А</w:t>
                              </w:r>
                              <w:r w:rsidR="00B2081A"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90A1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DB02190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7A0AD" w14:textId="71C26074" w:rsidR="00CC2E26" w:rsidRPr="00473BBB" w:rsidRDefault="00473BBB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Калмыкова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E812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1F0" w14:textId="77777777"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56FD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C3BC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AEA7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1E9F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A37C1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52D9D050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FC0A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788C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EFFBC" w14:textId="25671D72" w:rsidR="00CC2E26" w:rsidRPr="00473BBB" w:rsidRDefault="00473BBB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0281" w14:textId="77777777"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623FF97" id="Группа 123" o:spid="_x0000_s1026" style="position:absolute;margin-left:53.6pt;margin-top:17.6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72A4C0C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CB44D5D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644CFA1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8DE0CF6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296770F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16266A5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2DCB431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7F972E0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601315F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CFE9B9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96EA93F" w14:textId="77777777"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55F9DBF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1E749228" w14:textId="77777777"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7917C991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368B82BB" w14:textId="01B6469A"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A510B5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21230C36" w14:textId="77777777"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5064;height:310" coordsize="2109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55C191F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8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4962BD8F" w14:textId="2D5EA830" w:rsidR="00CC2E26" w:rsidRPr="00B2081A" w:rsidRDefault="00A510B5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Боровинских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П.А</w:t>
                        </w:r>
                        <w:r w:rsidR="00B2081A"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136390A1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6DB02190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5C7A0AD" w14:textId="71C26074" w:rsidR="00CC2E26" w:rsidRPr="00473BBB" w:rsidRDefault="00473BBB" w:rsidP="00CC2E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 xml:space="preserve">Калмыкова </w:t>
                        </w:r>
                        <w:proofErr w:type="gramStart"/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И.М</w:t>
                        </w:r>
                        <w:proofErr w:type="gramEnd"/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688E812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D341F0" w14:textId="77777777"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70FD56FD" w14:textId="77777777"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065C3BC" w14:textId="77777777"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743AAEA7" w14:textId="77777777"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044E1E9F" w14:textId="77777777"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21A37C1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52D9D050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EAFFC0A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809788C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E3EFFBC" w14:textId="25671D72" w:rsidR="00CC2E26" w:rsidRPr="00473BBB" w:rsidRDefault="00473BBB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67030281" w14:textId="77777777"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53B1F" wp14:editId="2DE9FE70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86AACC9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3A52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2D101" wp14:editId="26A8BD5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595FD211" w14:textId="77777777"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2D101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595FD211" w14:textId="77777777"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BE9"/>
    <w:multiLevelType w:val="hybridMultilevel"/>
    <w:tmpl w:val="61682DF0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073A6E14"/>
    <w:multiLevelType w:val="hybridMultilevel"/>
    <w:tmpl w:val="AACA905E"/>
    <w:lvl w:ilvl="0" w:tplc="1A185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D5AD4"/>
    <w:multiLevelType w:val="multilevel"/>
    <w:tmpl w:val="8C7271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6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DF0851"/>
    <w:multiLevelType w:val="hybridMultilevel"/>
    <w:tmpl w:val="2CEA72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8755E"/>
    <w:multiLevelType w:val="multilevel"/>
    <w:tmpl w:val="0FDE0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41A63BBE"/>
    <w:multiLevelType w:val="hybridMultilevel"/>
    <w:tmpl w:val="6FB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8E9"/>
    <w:multiLevelType w:val="hybridMultilevel"/>
    <w:tmpl w:val="A986EFE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2D50B7"/>
    <w:multiLevelType w:val="multilevel"/>
    <w:tmpl w:val="7B04C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AC5"/>
    <w:multiLevelType w:val="hybridMultilevel"/>
    <w:tmpl w:val="AE104F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7CEC"/>
    <w:multiLevelType w:val="hybridMultilevel"/>
    <w:tmpl w:val="787EF74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2D4062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56EA1"/>
    <w:multiLevelType w:val="hybridMultilevel"/>
    <w:tmpl w:val="AE3499A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6" w15:restartNumberingAfterBreak="0">
    <w:nsid w:val="7F0118BF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8720CB"/>
    <w:multiLevelType w:val="hybridMultilevel"/>
    <w:tmpl w:val="101086A8"/>
    <w:lvl w:ilvl="0" w:tplc="5BFEA298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24"/>
  </w:num>
  <w:num w:numId="11">
    <w:abstractNumId w:val="16"/>
  </w:num>
  <w:num w:numId="12">
    <w:abstractNumId w:val="26"/>
  </w:num>
  <w:num w:numId="13">
    <w:abstractNumId w:val="10"/>
  </w:num>
  <w:num w:numId="14">
    <w:abstractNumId w:val="13"/>
  </w:num>
  <w:num w:numId="15">
    <w:abstractNumId w:val="11"/>
  </w:num>
  <w:num w:numId="16">
    <w:abstractNumId w:val="0"/>
  </w:num>
  <w:num w:numId="17">
    <w:abstractNumId w:val="23"/>
  </w:num>
  <w:num w:numId="18">
    <w:abstractNumId w:val="17"/>
  </w:num>
  <w:num w:numId="19">
    <w:abstractNumId w:val="5"/>
  </w:num>
  <w:num w:numId="20">
    <w:abstractNumId w:val="27"/>
  </w:num>
  <w:num w:numId="21">
    <w:abstractNumId w:val="1"/>
  </w:num>
  <w:num w:numId="22">
    <w:abstractNumId w:val="14"/>
  </w:num>
  <w:num w:numId="23">
    <w:abstractNumId w:val="19"/>
  </w:num>
  <w:num w:numId="24">
    <w:abstractNumId w:val="25"/>
  </w:num>
  <w:num w:numId="25">
    <w:abstractNumId w:val="18"/>
  </w:num>
  <w:num w:numId="26">
    <w:abstractNumId w:val="8"/>
  </w:num>
  <w:num w:numId="27">
    <w:abstractNumId w:val="20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2370"/>
    <w:rsid w:val="00040FF0"/>
    <w:rsid w:val="00043757"/>
    <w:rsid w:val="00046576"/>
    <w:rsid w:val="000543BC"/>
    <w:rsid w:val="0006209D"/>
    <w:rsid w:val="000732EB"/>
    <w:rsid w:val="00081A9F"/>
    <w:rsid w:val="00093550"/>
    <w:rsid w:val="000B338F"/>
    <w:rsid w:val="000B366A"/>
    <w:rsid w:val="000C0F87"/>
    <w:rsid w:val="000C35F4"/>
    <w:rsid w:val="000D07BB"/>
    <w:rsid w:val="000E5457"/>
    <w:rsid w:val="000F6F89"/>
    <w:rsid w:val="00106851"/>
    <w:rsid w:val="00113E25"/>
    <w:rsid w:val="001239A1"/>
    <w:rsid w:val="00125B94"/>
    <w:rsid w:val="00127C43"/>
    <w:rsid w:val="001324D7"/>
    <w:rsid w:val="00135BE5"/>
    <w:rsid w:val="00141F97"/>
    <w:rsid w:val="00163519"/>
    <w:rsid w:val="00166D9C"/>
    <w:rsid w:val="00187D84"/>
    <w:rsid w:val="001963D4"/>
    <w:rsid w:val="001A4CAE"/>
    <w:rsid w:val="001B1177"/>
    <w:rsid w:val="001B33B2"/>
    <w:rsid w:val="001C0251"/>
    <w:rsid w:val="001D2A58"/>
    <w:rsid w:val="001E7DD9"/>
    <w:rsid w:val="001F7E09"/>
    <w:rsid w:val="00207601"/>
    <w:rsid w:val="00214E5E"/>
    <w:rsid w:val="00220AF2"/>
    <w:rsid w:val="00227636"/>
    <w:rsid w:val="0023712F"/>
    <w:rsid w:val="00240D04"/>
    <w:rsid w:val="00246F55"/>
    <w:rsid w:val="00254E25"/>
    <w:rsid w:val="0025589F"/>
    <w:rsid w:val="0026770C"/>
    <w:rsid w:val="00267C2E"/>
    <w:rsid w:val="00270C9B"/>
    <w:rsid w:val="00271691"/>
    <w:rsid w:val="0027555C"/>
    <w:rsid w:val="00282B3B"/>
    <w:rsid w:val="00284F40"/>
    <w:rsid w:val="00287512"/>
    <w:rsid w:val="002901FE"/>
    <w:rsid w:val="00290D97"/>
    <w:rsid w:val="00291824"/>
    <w:rsid w:val="00291E7A"/>
    <w:rsid w:val="002A4337"/>
    <w:rsid w:val="002C301F"/>
    <w:rsid w:val="002D01A0"/>
    <w:rsid w:val="002D6FC2"/>
    <w:rsid w:val="002E06FD"/>
    <w:rsid w:val="002E2BA2"/>
    <w:rsid w:val="002F4967"/>
    <w:rsid w:val="00301D46"/>
    <w:rsid w:val="00305DED"/>
    <w:rsid w:val="003115B5"/>
    <w:rsid w:val="0031215E"/>
    <w:rsid w:val="00343FFE"/>
    <w:rsid w:val="00350EEB"/>
    <w:rsid w:val="00354295"/>
    <w:rsid w:val="00356E90"/>
    <w:rsid w:val="00367886"/>
    <w:rsid w:val="00370DF0"/>
    <w:rsid w:val="00376AD5"/>
    <w:rsid w:val="00390BDD"/>
    <w:rsid w:val="003916ED"/>
    <w:rsid w:val="0039190A"/>
    <w:rsid w:val="00394EFA"/>
    <w:rsid w:val="00396E2B"/>
    <w:rsid w:val="003C4138"/>
    <w:rsid w:val="003E2ACA"/>
    <w:rsid w:val="003E6828"/>
    <w:rsid w:val="003E6A5D"/>
    <w:rsid w:val="003F453E"/>
    <w:rsid w:val="003F7AA0"/>
    <w:rsid w:val="0040115B"/>
    <w:rsid w:val="00407869"/>
    <w:rsid w:val="00416B4F"/>
    <w:rsid w:val="00425B3F"/>
    <w:rsid w:val="004271FD"/>
    <w:rsid w:val="00433386"/>
    <w:rsid w:val="004425DA"/>
    <w:rsid w:val="00443D38"/>
    <w:rsid w:val="00444A6A"/>
    <w:rsid w:val="004467E4"/>
    <w:rsid w:val="00451075"/>
    <w:rsid w:val="00454054"/>
    <w:rsid w:val="00467541"/>
    <w:rsid w:val="00471A1B"/>
    <w:rsid w:val="00473BBB"/>
    <w:rsid w:val="00481020"/>
    <w:rsid w:val="00481531"/>
    <w:rsid w:val="00490022"/>
    <w:rsid w:val="00492109"/>
    <w:rsid w:val="004937CB"/>
    <w:rsid w:val="004A428E"/>
    <w:rsid w:val="004B249F"/>
    <w:rsid w:val="004B2F33"/>
    <w:rsid w:val="004C2140"/>
    <w:rsid w:val="004D37F1"/>
    <w:rsid w:val="004D3DBD"/>
    <w:rsid w:val="004D6137"/>
    <w:rsid w:val="004E140B"/>
    <w:rsid w:val="004F021C"/>
    <w:rsid w:val="005052CB"/>
    <w:rsid w:val="00522324"/>
    <w:rsid w:val="00533AC9"/>
    <w:rsid w:val="00554BF1"/>
    <w:rsid w:val="005562AD"/>
    <w:rsid w:val="005702D8"/>
    <w:rsid w:val="00571C10"/>
    <w:rsid w:val="005745B8"/>
    <w:rsid w:val="00577D94"/>
    <w:rsid w:val="00580378"/>
    <w:rsid w:val="00583B6F"/>
    <w:rsid w:val="0058404A"/>
    <w:rsid w:val="005B5A98"/>
    <w:rsid w:val="005B7114"/>
    <w:rsid w:val="005C39F7"/>
    <w:rsid w:val="005C4A17"/>
    <w:rsid w:val="005C7356"/>
    <w:rsid w:val="005E6698"/>
    <w:rsid w:val="005F1AAA"/>
    <w:rsid w:val="005F5BFF"/>
    <w:rsid w:val="005F74B6"/>
    <w:rsid w:val="00604B3D"/>
    <w:rsid w:val="00605559"/>
    <w:rsid w:val="006113FF"/>
    <w:rsid w:val="00612A76"/>
    <w:rsid w:val="00614569"/>
    <w:rsid w:val="00620621"/>
    <w:rsid w:val="0062597B"/>
    <w:rsid w:val="0062714E"/>
    <w:rsid w:val="006510D2"/>
    <w:rsid w:val="00652951"/>
    <w:rsid w:val="00664A68"/>
    <w:rsid w:val="00665F2B"/>
    <w:rsid w:val="00674068"/>
    <w:rsid w:val="00684CB0"/>
    <w:rsid w:val="0069480D"/>
    <w:rsid w:val="006A193E"/>
    <w:rsid w:val="006A2708"/>
    <w:rsid w:val="006B10B5"/>
    <w:rsid w:val="006B54BF"/>
    <w:rsid w:val="006B5549"/>
    <w:rsid w:val="006F0FD5"/>
    <w:rsid w:val="006F4993"/>
    <w:rsid w:val="006F5889"/>
    <w:rsid w:val="00702F0A"/>
    <w:rsid w:val="00707D51"/>
    <w:rsid w:val="007119FF"/>
    <w:rsid w:val="00715373"/>
    <w:rsid w:val="0071578F"/>
    <w:rsid w:val="00716A23"/>
    <w:rsid w:val="00717A84"/>
    <w:rsid w:val="00722AEF"/>
    <w:rsid w:val="007312E5"/>
    <w:rsid w:val="00737A0B"/>
    <w:rsid w:val="0074581D"/>
    <w:rsid w:val="007566C4"/>
    <w:rsid w:val="00760922"/>
    <w:rsid w:val="007679A2"/>
    <w:rsid w:val="00770742"/>
    <w:rsid w:val="00780EAE"/>
    <w:rsid w:val="00795FED"/>
    <w:rsid w:val="007A5246"/>
    <w:rsid w:val="007B4D73"/>
    <w:rsid w:val="007C24ED"/>
    <w:rsid w:val="007D1EBC"/>
    <w:rsid w:val="007D280D"/>
    <w:rsid w:val="007D7CC8"/>
    <w:rsid w:val="007E1A08"/>
    <w:rsid w:val="007F53A9"/>
    <w:rsid w:val="007F79B1"/>
    <w:rsid w:val="00802750"/>
    <w:rsid w:val="0080531F"/>
    <w:rsid w:val="0083069F"/>
    <w:rsid w:val="00836665"/>
    <w:rsid w:val="0084324D"/>
    <w:rsid w:val="00845559"/>
    <w:rsid w:val="008464C1"/>
    <w:rsid w:val="0085501F"/>
    <w:rsid w:val="00855EB3"/>
    <w:rsid w:val="00866B3A"/>
    <w:rsid w:val="00877C86"/>
    <w:rsid w:val="008848E1"/>
    <w:rsid w:val="00884D22"/>
    <w:rsid w:val="008B2BFE"/>
    <w:rsid w:val="008C3B83"/>
    <w:rsid w:val="008C77A9"/>
    <w:rsid w:val="008D18D6"/>
    <w:rsid w:val="008D4A12"/>
    <w:rsid w:val="008F0731"/>
    <w:rsid w:val="008F310D"/>
    <w:rsid w:val="00905B67"/>
    <w:rsid w:val="00912C76"/>
    <w:rsid w:val="0091748E"/>
    <w:rsid w:val="009208FE"/>
    <w:rsid w:val="00934662"/>
    <w:rsid w:val="00944FEC"/>
    <w:rsid w:val="009459A8"/>
    <w:rsid w:val="00952579"/>
    <w:rsid w:val="00961D71"/>
    <w:rsid w:val="00970C3C"/>
    <w:rsid w:val="00972850"/>
    <w:rsid w:val="00986221"/>
    <w:rsid w:val="009A6AA6"/>
    <w:rsid w:val="009B243E"/>
    <w:rsid w:val="009B28F6"/>
    <w:rsid w:val="009B65C6"/>
    <w:rsid w:val="009D632C"/>
    <w:rsid w:val="009E737A"/>
    <w:rsid w:val="009E73CF"/>
    <w:rsid w:val="009F66A8"/>
    <w:rsid w:val="009F682C"/>
    <w:rsid w:val="009F6C10"/>
    <w:rsid w:val="009F79BE"/>
    <w:rsid w:val="00A10D51"/>
    <w:rsid w:val="00A20DA7"/>
    <w:rsid w:val="00A27AD2"/>
    <w:rsid w:val="00A41FEA"/>
    <w:rsid w:val="00A42AF1"/>
    <w:rsid w:val="00A510B5"/>
    <w:rsid w:val="00A57117"/>
    <w:rsid w:val="00A612FD"/>
    <w:rsid w:val="00A7457E"/>
    <w:rsid w:val="00A83DBA"/>
    <w:rsid w:val="00A91C04"/>
    <w:rsid w:val="00A948CB"/>
    <w:rsid w:val="00A94D1F"/>
    <w:rsid w:val="00AA2458"/>
    <w:rsid w:val="00AA7CDE"/>
    <w:rsid w:val="00AB7B5B"/>
    <w:rsid w:val="00AC49A2"/>
    <w:rsid w:val="00AE6638"/>
    <w:rsid w:val="00AF69B5"/>
    <w:rsid w:val="00B16B58"/>
    <w:rsid w:val="00B2081A"/>
    <w:rsid w:val="00B3104E"/>
    <w:rsid w:val="00B350DB"/>
    <w:rsid w:val="00B40EA1"/>
    <w:rsid w:val="00B57DFC"/>
    <w:rsid w:val="00B626CF"/>
    <w:rsid w:val="00B64109"/>
    <w:rsid w:val="00B646F0"/>
    <w:rsid w:val="00B73686"/>
    <w:rsid w:val="00B80DBF"/>
    <w:rsid w:val="00B90CCD"/>
    <w:rsid w:val="00B927A4"/>
    <w:rsid w:val="00B9639D"/>
    <w:rsid w:val="00BC53D4"/>
    <w:rsid w:val="00BD3C46"/>
    <w:rsid w:val="00BE194A"/>
    <w:rsid w:val="00BF01DD"/>
    <w:rsid w:val="00BF44F0"/>
    <w:rsid w:val="00C03992"/>
    <w:rsid w:val="00C03B1C"/>
    <w:rsid w:val="00C23281"/>
    <w:rsid w:val="00C26FB2"/>
    <w:rsid w:val="00C337B7"/>
    <w:rsid w:val="00C5161A"/>
    <w:rsid w:val="00C5173B"/>
    <w:rsid w:val="00C6206B"/>
    <w:rsid w:val="00C70363"/>
    <w:rsid w:val="00C8502E"/>
    <w:rsid w:val="00CA6C75"/>
    <w:rsid w:val="00CB06A1"/>
    <w:rsid w:val="00CB7587"/>
    <w:rsid w:val="00CC2E26"/>
    <w:rsid w:val="00CC5706"/>
    <w:rsid w:val="00CC6E06"/>
    <w:rsid w:val="00CC7BFA"/>
    <w:rsid w:val="00CD22A4"/>
    <w:rsid w:val="00CD29A9"/>
    <w:rsid w:val="00CD59E9"/>
    <w:rsid w:val="00CE0069"/>
    <w:rsid w:val="00CE5237"/>
    <w:rsid w:val="00CF0D2E"/>
    <w:rsid w:val="00CF6630"/>
    <w:rsid w:val="00D0119F"/>
    <w:rsid w:val="00D02FDE"/>
    <w:rsid w:val="00D055CD"/>
    <w:rsid w:val="00D273A0"/>
    <w:rsid w:val="00D31D0B"/>
    <w:rsid w:val="00D539CD"/>
    <w:rsid w:val="00D55839"/>
    <w:rsid w:val="00D60888"/>
    <w:rsid w:val="00D65E50"/>
    <w:rsid w:val="00D67BDF"/>
    <w:rsid w:val="00D7329E"/>
    <w:rsid w:val="00D815FD"/>
    <w:rsid w:val="00D91834"/>
    <w:rsid w:val="00DA0DF5"/>
    <w:rsid w:val="00DB4D7C"/>
    <w:rsid w:val="00DB58B6"/>
    <w:rsid w:val="00DC1FD2"/>
    <w:rsid w:val="00DC4A36"/>
    <w:rsid w:val="00DC5F2C"/>
    <w:rsid w:val="00DD3C29"/>
    <w:rsid w:val="00DD4A6E"/>
    <w:rsid w:val="00DD70E4"/>
    <w:rsid w:val="00DD7470"/>
    <w:rsid w:val="00DF4E9E"/>
    <w:rsid w:val="00E10676"/>
    <w:rsid w:val="00E1177A"/>
    <w:rsid w:val="00E118CA"/>
    <w:rsid w:val="00E26D38"/>
    <w:rsid w:val="00E272F0"/>
    <w:rsid w:val="00E366BC"/>
    <w:rsid w:val="00E47CB5"/>
    <w:rsid w:val="00E5104F"/>
    <w:rsid w:val="00E51ADB"/>
    <w:rsid w:val="00E57446"/>
    <w:rsid w:val="00E661D4"/>
    <w:rsid w:val="00E70CCA"/>
    <w:rsid w:val="00E87FA1"/>
    <w:rsid w:val="00E931DA"/>
    <w:rsid w:val="00E96654"/>
    <w:rsid w:val="00EA7EA4"/>
    <w:rsid w:val="00EB2534"/>
    <w:rsid w:val="00EB528A"/>
    <w:rsid w:val="00EC0FD2"/>
    <w:rsid w:val="00EC1FF6"/>
    <w:rsid w:val="00EC61B0"/>
    <w:rsid w:val="00ED3ADB"/>
    <w:rsid w:val="00EE3034"/>
    <w:rsid w:val="00EF79C1"/>
    <w:rsid w:val="00F07020"/>
    <w:rsid w:val="00F16521"/>
    <w:rsid w:val="00F20C6A"/>
    <w:rsid w:val="00F2105C"/>
    <w:rsid w:val="00F25638"/>
    <w:rsid w:val="00F37F6D"/>
    <w:rsid w:val="00F40714"/>
    <w:rsid w:val="00F439BD"/>
    <w:rsid w:val="00F50ACE"/>
    <w:rsid w:val="00F54014"/>
    <w:rsid w:val="00F621F3"/>
    <w:rsid w:val="00F72ADB"/>
    <w:rsid w:val="00F76A06"/>
    <w:rsid w:val="00F84084"/>
    <w:rsid w:val="00F84BC6"/>
    <w:rsid w:val="00F9232A"/>
    <w:rsid w:val="00F92C07"/>
    <w:rsid w:val="00F94E22"/>
    <w:rsid w:val="00FA0DD8"/>
    <w:rsid w:val="00FA7026"/>
    <w:rsid w:val="00FC6F0E"/>
    <w:rsid w:val="00FD0C31"/>
    <w:rsid w:val="00FD3BFD"/>
    <w:rsid w:val="00FD71F7"/>
    <w:rsid w:val="00FE1DBF"/>
    <w:rsid w:val="00FE3A6F"/>
    <w:rsid w:val="00FE4A6F"/>
    <w:rsid w:val="00FE504B"/>
    <w:rsid w:val="00FE7566"/>
    <w:rsid w:val="00FF0C06"/>
    <w:rsid w:val="00FF0F60"/>
    <w:rsid w:val="00FF1039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1D70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AC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customStyle="1" w:styleId="authors">
    <w:name w:val="authors"/>
    <w:basedOn w:val="a"/>
    <w:rsid w:val="00C7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C70363"/>
    <w:rPr>
      <w:color w:val="800080" w:themeColor="followedHyperlink"/>
      <w:u w:val="single"/>
    </w:rPr>
  </w:style>
  <w:style w:type="paragraph" w:customStyle="1" w:styleId="Default">
    <w:name w:val="Default"/>
    <w:rsid w:val="00DB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3BEC-D52F-4F9D-8661-ADB366B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2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Студент ИСиП</cp:lastModifiedBy>
  <cp:revision>303</cp:revision>
  <dcterms:created xsi:type="dcterms:W3CDTF">2017-05-16T07:50:00Z</dcterms:created>
  <dcterms:modified xsi:type="dcterms:W3CDTF">2024-11-08T08:29:00Z</dcterms:modified>
</cp:coreProperties>
</file>